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847B" w14:textId="751423C7" w:rsidR="008B5A30" w:rsidRDefault="0090439C" w:rsidP="0090439C">
      <w:r w:rsidRPr="008C23A8">
        <w:rPr>
          <w:highlight w:val="yellow"/>
        </w:rPr>
        <w:t>Nieuwsitem om op te nemen in de nieuwsbrief van de school</w:t>
      </w:r>
    </w:p>
    <w:p w14:paraId="00772B83" w14:textId="7F895300" w:rsidR="0090439C" w:rsidRDefault="0090439C" w:rsidP="0090439C"/>
    <w:p w14:paraId="2F434748" w14:textId="24A2C7DE" w:rsidR="0090439C" w:rsidRDefault="0090439C" w:rsidP="0090439C"/>
    <w:p w14:paraId="228A4DCB" w14:textId="06DD9CF2" w:rsidR="0090439C" w:rsidRPr="0090439C" w:rsidRDefault="00554FC1" w:rsidP="00181BAF">
      <w:pPr>
        <w:pStyle w:val="Kop2"/>
      </w:pPr>
      <w:r>
        <w:t>Informatie</w:t>
      </w:r>
      <w:r w:rsidR="00B857C7">
        <w:t>avond</w:t>
      </w:r>
      <w:r>
        <w:t xml:space="preserve"> </w:t>
      </w:r>
      <w:r w:rsidR="009726D7">
        <w:t>gymnasium en vwo-plus</w:t>
      </w:r>
    </w:p>
    <w:p w14:paraId="2ED7190C" w14:textId="4C458239" w:rsidR="0090439C" w:rsidRPr="0090439C" w:rsidRDefault="0090439C" w:rsidP="0090439C"/>
    <w:p w14:paraId="1F96F992" w14:textId="58B1D578" w:rsidR="00B857C7" w:rsidRDefault="004C32E9" w:rsidP="004C32E9">
      <w:pPr>
        <w:rPr>
          <w:shd w:val="clear" w:color="auto" w:fill="FFFFFF"/>
        </w:rPr>
      </w:pPr>
      <w:r w:rsidRPr="004C32E9">
        <w:rPr>
          <w:shd w:val="clear" w:color="auto" w:fill="FFFFFF"/>
        </w:rPr>
        <w:t xml:space="preserve">Voor ouders van leerlingen van groep 8 met een voorlopig vwo-advies </w:t>
      </w:r>
      <w:r w:rsidR="00AA05B1">
        <w:rPr>
          <w:shd w:val="clear" w:color="auto" w:fill="FFFFFF"/>
        </w:rPr>
        <w:t>organiseert het Assink lyceum</w:t>
      </w:r>
      <w:r w:rsidRPr="004C32E9">
        <w:rPr>
          <w:shd w:val="clear" w:color="auto" w:fill="FFFFFF"/>
        </w:rPr>
        <w:t xml:space="preserve"> een informatieavond op </w:t>
      </w:r>
      <w:r w:rsidRPr="002E4319">
        <w:rPr>
          <w:b/>
          <w:bCs/>
          <w:shd w:val="clear" w:color="auto" w:fill="FFFFFF"/>
        </w:rPr>
        <w:t>woensdag 11 oktober 2023</w:t>
      </w:r>
      <w:r w:rsidRPr="004C32E9">
        <w:rPr>
          <w:shd w:val="clear" w:color="auto" w:fill="FFFFFF"/>
        </w:rPr>
        <w:t xml:space="preserve">. </w:t>
      </w:r>
      <w:r w:rsidR="00B857C7">
        <w:rPr>
          <w:shd w:val="clear" w:color="auto" w:fill="FFFFFF"/>
        </w:rPr>
        <w:t xml:space="preserve">Tijdens die avond wordt uitgebreid ingegaan op het gymnasium en vwo-plus programma. </w:t>
      </w:r>
      <w:r w:rsidR="009D2669">
        <w:rPr>
          <w:shd w:val="clear" w:color="auto" w:fill="FFFFFF"/>
        </w:rPr>
        <w:t xml:space="preserve">Wat is </w:t>
      </w:r>
      <w:r w:rsidR="00F27620">
        <w:rPr>
          <w:shd w:val="clear" w:color="auto" w:fill="FFFFFF"/>
        </w:rPr>
        <w:t xml:space="preserve">nu eigenlijk </w:t>
      </w:r>
      <w:r w:rsidR="009D2669">
        <w:rPr>
          <w:shd w:val="clear" w:color="auto" w:fill="FFFFFF"/>
        </w:rPr>
        <w:t xml:space="preserve">het verschil tussen vwo, vwo-plus en gymnasium? En welke extra studielast komt erbij kijken? </w:t>
      </w:r>
      <w:r w:rsidR="00406A3E">
        <w:rPr>
          <w:shd w:val="clear" w:color="auto" w:fill="FFFFFF"/>
        </w:rPr>
        <w:t xml:space="preserve">Daarnaast </w:t>
      </w:r>
      <w:r w:rsidR="004227B4">
        <w:rPr>
          <w:shd w:val="clear" w:color="auto" w:fill="FFFFFF"/>
        </w:rPr>
        <w:t xml:space="preserve">wordt er meer verteld over </w:t>
      </w:r>
      <w:r w:rsidR="00F0039A">
        <w:rPr>
          <w:shd w:val="clear" w:color="auto" w:fill="FFFFFF"/>
        </w:rPr>
        <w:t xml:space="preserve">Assink junior vwo. Leerlingen van groep 8 </w:t>
      </w:r>
      <w:r w:rsidR="00434A6C">
        <w:rPr>
          <w:shd w:val="clear" w:color="auto" w:fill="FFFFFF"/>
        </w:rPr>
        <w:t>met een voorlopig vwo-advies</w:t>
      </w:r>
      <w:r w:rsidR="00F0039A">
        <w:rPr>
          <w:shd w:val="clear" w:color="auto" w:fill="FFFFFF"/>
        </w:rPr>
        <w:t xml:space="preserve"> kunnen</w:t>
      </w:r>
      <w:r w:rsidR="00A6325F">
        <w:rPr>
          <w:shd w:val="clear" w:color="auto" w:fill="FFFFFF"/>
        </w:rPr>
        <w:t xml:space="preserve"> dan</w:t>
      </w:r>
      <w:r w:rsidR="00434A6C">
        <w:rPr>
          <w:shd w:val="clear" w:color="auto" w:fill="FFFFFF"/>
        </w:rPr>
        <w:t xml:space="preserve"> alvast kennis maken </w:t>
      </w:r>
      <w:r w:rsidR="009B492F">
        <w:rPr>
          <w:shd w:val="clear" w:color="auto" w:fill="FFFFFF"/>
        </w:rPr>
        <w:t>met het gymnasium en vwo-plus programma</w:t>
      </w:r>
      <w:r w:rsidR="00A6325F">
        <w:rPr>
          <w:shd w:val="clear" w:color="auto" w:fill="FFFFFF"/>
        </w:rPr>
        <w:t>.</w:t>
      </w:r>
      <w:r w:rsidR="009B492F">
        <w:rPr>
          <w:shd w:val="clear" w:color="auto" w:fill="FFFFFF"/>
        </w:rPr>
        <w:t xml:space="preserve"> </w:t>
      </w:r>
    </w:p>
    <w:p w14:paraId="48A1D9BA" w14:textId="58E23BFF" w:rsidR="004C32E9" w:rsidRPr="004C1CAF" w:rsidRDefault="005E0182" w:rsidP="004C1CAF">
      <w:pPr>
        <w:pStyle w:val="Lijstalinea"/>
        <w:numPr>
          <w:ilvl w:val="0"/>
          <w:numId w:val="3"/>
        </w:numPr>
        <w:rPr>
          <w:shd w:val="clear" w:color="auto" w:fill="FFFFFF"/>
        </w:rPr>
      </w:pPr>
      <w:r w:rsidRPr="005E0182">
        <w:rPr>
          <w:b/>
          <w:bCs/>
          <w:shd w:val="clear" w:color="auto" w:fill="FFFFFF"/>
        </w:rPr>
        <w:t>Datum:</w:t>
      </w:r>
      <w:r>
        <w:rPr>
          <w:shd w:val="clear" w:color="auto" w:fill="FFFFFF"/>
        </w:rPr>
        <w:t xml:space="preserve"> </w:t>
      </w:r>
      <w:r w:rsidR="004C32E9" w:rsidRPr="004C1CAF">
        <w:rPr>
          <w:shd w:val="clear" w:color="auto" w:fill="FFFFFF"/>
        </w:rPr>
        <w:t>Woensdag 11 oktober 2023</w:t>
      </w:r>
    </w:p>
    <w:p w14:paraId="042A94B5" w14:textId="5C785D99" w:rsidR="004C32E9" w:rsidRPr="004C1CAF" w:rsidRDefault="005E0182" w:rsidP="004C1CAF">
      <w:pPr>
        <w:pStyle w:val="Lijstalinea"/>
        <w:numPr>
          <w:ilvl w:val="0"/>
          <w:numId w:val="3"/>
        </w:numPr>
        <w:rPr>
          <w:shd w:val="clear" w:color="auto" w:fill="FFFFFF"/>
        </w:rPr>
      </w:pPr>
      <w:r w:rsidRPr="005E0182">
        <w:rPr>
          <w:b/>
          <w:bCs/>
          <w:shd w:val="clear" w:color="auto" w:fill="FFFFFF"/>
        </w:rPr>
        <w:t>Tijd:</w:t>
      </w:r>
      <w:r>
        <w:rPr>
          <w:shd w:val="clear" w:color="auto" w:fill="FFFFFF"/>
        </w:rPr>
        <w:t xml:space="preserve"> </w:t>
      </w:r>
      <w:r w:rsidR="004C32E9" w:rsidRPr="004C1CAF">
        <w:rPr>
          <w:shd w:val="clear" w:color="auto" w:fill="FFFFFF"/>
        </w:rPr>
        <w:t>19.00 tot 20.00 uur (inloop v.a. 18.45 uur)</w:t>
      </w:r>
    </w:p>
    <w:p w14:paraId="709798F3" w14:textId="1570C8C1" w:rsidR="004C32E9" w:rsidRPr="004C1CAF" w:rsidRDefault="004C32E9" w:rsidP="004C1CAF">
      <w:pPr>
        <w:pStyle w:val="Lijstalinea"/>
        <w:numPr>
          <w:ilvl w:val="0"/>
          <w:numId w:val="3"/>
        </w:numPr>
        <w:rPr>
          <w:shd w:val="clear" w:color="auto" w:fill="FFFFFF"/>
        </w:rPr>
      </w:pPr>
      <w:r w:rsidRPr="005E0182">
        <w:rPr>
          <w:b/>
          <w:bCs/>
          <w:shd w:val="clear" w:color="auto" w:fill="FFFFFF"/>
        </w:rPr>
        <w:t>Locatie:</w:t>
      </w:r>
      <w:r w:rsidRPr="004C1CAF">
        <w:rPr>
          <w:shd w:val="clear" w:color="auto" w:fill="FFFFFF"/>
        </w:rPr>
        <w:t xml:space="preserve"> Bouwmeester</w:t>
      </w:r>
      <w:r w:rsidR="00F5575B">
        <w:rPr>
          <w:shd w:val="clear" w:color="auto" w:fill="FFFFFF"/>
        </w:rPr>
        <w:t xml:space="preserve"> 10</w:t>
      </w:r>
      <w:r w:rsidRPr="004C1CAF">
        <w:rPr>
          <w:shd w:val="clear" w:color="auto" w:fill="FFFFFF"/>
        </w:rPr>
        <w:t xml:space="preserve"> in Haaksbergen</w:t>
      </w:r>
    </w:p>
    <w:p w14:paraId="1BCC5D74" w14:textId="02651FA2" w:rsidR="002E4319" w:rsidRDefault="007C23D6" w:rsidP="004C32E9">
      <w:pPr>
        <w:rPr>
          <w:shd w:val="clear" w:color="auto" w:fill="FFFFFF"/>
        </w:rPr>
      </w:pPr>
      <w:r>
        <w:rPr>
          <w:shd w:val="clear" w:color="auto" w:fill="FFFFFF"/>
        </w:rPr>
        <w:t>Voor meer informatie en aanmelden:</w:t>
      </w:r>
      <w:r w:rsidR="002E4319">
        <w:rPr>
          <w:shd w:val="clear" w:color="auto" w:fill="FFFFFF"/>
        </w:rPr>
        <w:t xml:space="preserve"> </w:t>
      </w:r>
      <w:hyperlink r:id="rId8" w:history="1">
        <w:r w:rsidR="002E4319" w:rsidRPr="00C57AA4">
          <w:rPr>
            <w:rStyle w:val="Hyperlink"/>
            <w:shd w:val="clear" w:color="auto" w:fill="FFFFFF"/>
          </w:rPr>
          <w:t>https://www.assinklyceum.nl/informatieavond/</w:t>
        </w:r>
      </w:hyperlink>
    </w:p>
    <w:p w14:paraId="2389847C" w14:textId="6F7F431A" w:rsidR="008B377F" w:rsidRPr="008C23A8" w:rsidRDefault="00F5575B" w:rsidP="008C23A8">
      <w:pPr>
        <w:rPr>
          <w:rFonts w:cs="Arial"/>
          <w:szCs w:val="18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CDD4DA7" wp14:editId="7AC90136">
            <wp:simplePos x="0" y="0"/>
            <wp:positionH relativeFrom="column">
              <wp:posOffset>-5715</wp:posOffset>
            </wp:positionH>
            <wp:positionV relativeFrom="paragraph">
              <wp:posOffset>336550</wp:posOffset>
            </wp:positionV>
            <wp:extent cx="2910205" cy="2910205"/>
            <wp:effectExtent l="19050" t="19050" r="23495" b="23495"/>
            <wp:wrapNone/>
            <wp:docPr id="2028856668" name="Afbeelding 1" descr="Afbeelding met Menselijk gezicht, tekst, persoon, kle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56668" name="Afbeelding 1" descr="Afbeelding met Menselijk gezicht, tekst, persoon, kledin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910205"/>
                    </a:xfrm>
                    <a:prstGeom prst="rect">
                      <a:avLst/>
                    </a:prstGeom>
                    <a:ln>
                      <a:solidFill>
                        <a:srgbClr val="C0C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377F" w:rsidRPr="008C23A8" w:rsidSect="00A730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552" w:right="1134" w:bottom="1418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A96E" w14:textId="77777777" w:rsidR="002C7A0A" w:rsidRDefault="002C7A0A" w:rsidP="009A3040">
      <w:pPr>
        <w:spacing w:after="0" w:line="240" w:lineRule="auto"/>
      </w:pPr>
      <w:r>
        <w:separator/>
      </w:r>
    </w:p>
  </w:endnote>
  <w:endnote w:type="continuationSeparator" w:id="0">
    <w:p w14:paraId="3E9E49AB" w14:textId="77777777" w:rsidR="002C7A0A" w:rsidRDefault="002C7A0A" w:rsidP="009A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 Grandezza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0" w14:textId="77777777" w:rsidR="004A7987" w:rsidRDefault="004A7987">
    <w:pPr>
      <w:pStyle w:val="Voettekst"/>
    </w:pPr>
    <w:r w:rsidRPr="000F4AE4">
      <w:rPr>
        <w:noProof/>
      </w:rPr>
      <mc:AlternateContent>
        <mc:Choice Requires="wps">
          <w:drawing>
            <wp:anchor distT="91440" distB="91440" distL="114300" distR="114300" simplePos="0" relativeHeight="251664384" behindDoc="0" locked="0" layoutInCell="1" allowOverlap="1" wp14:anchorId="2389849C" wp14:editId="2389849D">
              <wp:simplePos x="0" y="0"/>
              <wp:positionH relativeFrom="page">
                <wp:posOffset>900430</wp:posOffset>
              </wp:positionH>
              <wp:positionV relativeFrom="paragraph">
                <wp:posOffset>91440</wp:posOffset>
              </wp:positionV>
              <wp:extent cx="3474720" cy="218457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2184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984A2" w14:textId="77777777" w:rsidR="004A7987" w:rsidRPr="000F4AE4" w:rsidRDefault="004A7987" w:rsidP="004A7987">
                          <w:pPr>
                            <w:pStyle w:val="Geenafstand"/>
                            <w:rPr>
                              <w:color w:val="17479E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7EFC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4A7987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984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9pt;margin-top:7.2pt;width:273.6pt;height:17.2pt;z-index:25166438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" filled="f" stroked="f">
              <v:textbox inset="0">
                <w:txbxContent>
                  <w:p w14:paraId="238984A2" w14:textId="77777777" w:rsidR="004A7987" w:rsidRPr="000F4AE4" w:rsidRDefault="004A7987" w:rsidP="004A7987">
                    <w:pPr>
                      <w:pStyle w:val="Geenafstand"/>
                      <w:rPr>
                        <w:color w:val="17479E" w:themeColor="text1"/>
                        <w:sz w:val="16"/>
                        <w:szCs w:val="16"/>
                        <w:lang w:val="en-US"/>
                      </w:rPr>
                    </w:pP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fldChar w:fldCharType="begin"/>
                    </w: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fldChar w:fldCharType="separate"/>
                    </w:r>
                    <w:r w:rsidR="00187EFC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t>2</w:t>
                    </w:r>
                    <w:r w:rsidRPr="004A7987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1" w14:textId="77777777" w:rsidR="00187EFC" w:rsidRDefault="00187EFC">
    <w:pPr>
      <w:pStyle w:val="Voettekst"/>
    </w:pPr>
    <w:r w:rsidRPr="000F4AE4">
      <w:rPr>
        <w:noProof/>
      </w:rPr>
      <mc:AlternateContent>
        <mc:Choice Requires="wps">
          <w:drawing>
            <wp:anchor distT="91440" distB="91440" distL="114300" distR="114300" simplePos="0" relativeHeight="251666432" behindDoc="0" locked="0" layoutInCell="1" allowOverlap="1" wp14:anchorId="2389849E" wp14:editId="2389849F">
              <wp:simplePos x="0" y="0"/>
              <wp:positionH relativeFrom="page">
                <wp:posOffset>720090</wp:posOffset>
              </wp:positionH>
              <wp:positionV relativeFrom="page">
                <wp:posOffset>10337165</wp:posOffset>
              </wp:positionV>
              <wp:extent cx="3474720" cy="2196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984A3" w14:textId="77777777" w:rsidR="00187EFC" w:rsidRPr="000F4AE4" w:rsidRDefault="00187EFC" w:rsidP="00187EFC">
                          <w:pPr>
                            <w:pStyle w:val="Geenafstand"/>
                            <w:rPr>
                              <w:color w:val="17479E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19CD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0F4AE4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984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7pt;margin-top:813.95pt;width:273.6pt;height:17.3pt;z-index:251666432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" filled="f" stroked="f">
              <v:textbox inset="0">
                <w:txbxContent>
                  <w:p w14:paraId="238984A3" w14:textId="77777777" w:rsidR="00187EFC" w:rsidRPr="000F4AE4" w:rsidRDefault="00187EFC" w:rsidP="00187EFC">
                    <w:pPr>
                      <w:pStyle w:val="Geenafstand"/>
                      <w:rPr>
                        <w:color w:val="17479E" w:themeColor="text1"/>
                        <w:sz w:val="16"/>
                        <w:szCs w:val="16"/>
                        <w:lang w:val="en-US"/>
                      </w:rPr>
                    </w:pP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fldChar w:fldCharType="begin"/>
                    </w: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fldChar w:fldCharType="separate"/>
                    </w:r>
                    <w:r w:rsidR="009119CD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t>2</w:t>
                    </w:r>
                    <w:r w:rsidRPr="000F4AE4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F3D0" w14:textId="77777777" w:rsidR="002C7A0A" w:rsidRDefault="002C7A0A" w:rsidP="009A3040">
      <w:pPr>
        <w:spacing w:after="0" w:line="240" w:lineRule="auto"/>
      </w:pPr>
      <w:r>
        <w:separator/>
      </w:r>
    </w:p>
  </w:footnote>
  <w:footnote w:type="continuationSeparator" w:id="0">
    <w:p w14:paraId="4B238B21" w14:textId="77777777" w:rsidR="002C7A0A" w:rsidRDefault="002C7A0A" w:rsidP="009A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8D" w14:textId="77777777" w:rsidR="006447A4" w:rsidRDefault="006447A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898494" wp14:editId="23898495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60000" cy="106956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218_P2002953-Briefpapier-Assinklyceum_1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9848E" w14:textId="77777777" w:rsidR="006447A4" w:rsidRDefault="006447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8F" w14:textId="77777777" w:rsidR="003C7264" w:rsidRPr="003C7264" w:rsidRDefault="005F266B" w:rsidP="003C7264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898496" wp14:editId="2389849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218_P2002953-Briefpapier-Assinklyceum_1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0A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898498" wp14:editId="23898499">
              <wp:simplePos x="0" y="0"/>
              <wp:positionH relativeFrom="column">
                <wp:posOffset>4694555</wp:posOffset>
              </wp:positionH>
              <wp:positionV relativeFrom="page">
                <wp:posOffset>1454785</wp:posOffset>
              </wp:positionV>
              <wp:extent cx="1231200" cy="9576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1EE45" id="Rectangle 1" o:spid="_x0000_s1026" style="position:absolute;margin-left:369.65pt;margin-top:114.55pt;width:96.9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" stroked="f" strokeweight="2pt">
              <w10:wrap anchory="page"/>
            </v:rect>
          </w:pict>
        </mc:Fallback>
      </mc:AlternateContent>
    </w:r>
    <w:r w:rsidR="00187EF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9849A" wp14:editId="2389849B">
              <wp:simplePos x="0" y="0"/>
              <wp:positionH relativeFrom="column">
                <wp:posOffset>4734826</wp:posOffset>
              </wp:positionH>
              <wp:positionV relativeFrom="paragraph">
                <wp:posOffset>1017078</wp:posOffset>
              </wp:positionV>
              <wp:extent cx="1169581" cy="925033"/>
              <wp:effectExtent l="0" t="0" r="0" b="889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581" cy="9250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3221DB" id="Rectangle 6" o:spid="_x0000_s1026" style="position:absolute;margin-left:372.8pt;margin-top:80.1pt;width:92.1pt;height:7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2" w14:textId="77777777" w:rsidR="0049269B" w:rsidRDefault="008B5A30">
    <w:pPr>
      <w:pStyle w:val="Koptekst"/>
    </w:pPr>
    <w:r>
      <w:rPr>
        <w:noProof/>
      </w:rPr>
      <w:drawing>
        <wp:anchor distT="0" distB="0" distL="114300" distR="114300" simplePos="0" relativeHeight="251658239" behindDoc="1" locked="0" layoutInCell="1" allowOverlap="0" wp14:anchorId="238984A0" wp14:editId="238984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10104-P2002953-Briefpapier-Assinklyceum-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98493" w14:textId="77777777" w:rsidR="0049269B" w:rsidRDefault="004926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9CD"/>
    <w:multiLevelType w:val="hybridMultilevel"/>
    <w:tmpl w:val="913A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7970"/>
    <w:multiLevelType w:val="hybridMultilevel"/>
    <w:tmpl w:val="00D65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2393B"/>
    <w:multiLevelType w:val="hybridMultilevel"/>
    <w:tmpl w:val="AD4E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9896">
    <w:abstractNumId w:val="0"/>
  </w:num>
  <w:num w:numId="2" w16cid:durableId="385573055">
    <w:abstractNumId w:val="2"/>
  </w:num>
  <w:num w:numId="3" w16cid:durableId="157536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nl-NL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99"/>
    <w:rsid w:val="00003F89"/>
    <w:rsid w:val="00012C8E"/>
    <w:rsid w:val="00045B94"/>
    <w:rsid w:val="00046C3D"/>
    <w:rsid w:val="00046F52"/>
    <w:rsid w:val="00081C94"/>
    <w:rsid w:val="000E579E"/>
    <w:rsid w:val="000E5A04"/>
    <w:rsid w:val="000F4AE4"/>
    <w:rsid w:val="00116547"/>
    <w:rsid w:val="00126678"/>
    <w:rsid w:val="00134221"/>
    <w:rsid w:val="00181BAF"/>
    <w:rsid w:val="00182341"/>
    <w:rsid w:val="00187EFC"/>
    <w:rsid w:val="001A688A"/>
    <w:rsid w:val="001C0255"/>
    <w:rsid w:val="001C6512"/>
    <w:rsid w:val="001E1533"/>
    <w:rsid w:val="001E4DF5"/>
    <w:rsid w:val="00201A2C"/>
    <w:rsid w:val="0020275C"/>
    <w:rsid w:val="002119E9"/>
    <w:rsid w:val="00217636"/>
    <w:rsid w:val="00231B06"/>
    <w:rsid w:val="00254335"/>
    <w:rsid w:val="00271B28"/>
    <w:rsid w:val="002916B7"/>
    <w:rsid w:val="002A4E6C"/>
    <w:rsid w:val="002B0304"/>
    <w:rsid w:val="002C18F5"/>
    <w:rsid w:val="002C7A0A"/>
    <w:rsid w:val="002E4319"/>
    <w:rsid w:val="00321E2F"/>
    <w:rsid w:val="003815B9"/>
    <w:rsid w:val="003A02C9"/>
    <w:rsid w:val="003C2605"/>
    <w:rsid w:val="003C7264"/>
    <w:rsid w:val="00401794"/>
    <w:rsid w:val="00406A3E"/>
    <w:rsid w:val="0041253B"/>
    <w:rsid w:val="004227B4"/>
    <w:rsid w:val="00434A6C"/>
    <w:rsid w:val="00452E2C"/>
    <w:rsid w:val="004758E6"/>
    <w:rsid w:val="0049269B"/>
    <w:rsid w:val="004A7987"/>
    <w:rsid w:val="004B48CA"/>
    <w:rsid w:val="004C1CAF"/>
    <w:rsid w:val="004C32E9"/>
    <w:rsid w:val="004F5B5B"/>
    <w:rsid w:val="004F5DA3"/>
    <w:rsid w:val="0051798E"/>
    <w:rsid w:val="00541B7C"/>
    <w:rsid w:val="00544396"/>
    <w:rsid w:val="00547BA6"/>
    <w:rsid w:val="005508BC"/>
    <w:rsid w:val="00554FC1"/>
    <w:rsid w:val="005660AD"/>
    <w:rsid w:val="00570935"/>
    <w:rsid w:val="00576FA9"/>
    <w:rsid w:val="00595079"/>
    <w:rsid w:val="005B2AE9"/>
    <w:rsid w:val="005B60F9"/>
    <w:rsid w:val="005D0565"/>
    <w:rsid w:val="005E0182"/>
    <w:rsid w:val="005F06D6"/>
    <w:rsid w:val="005F266B"/>
    <w:rsid w:val="00605CCD"/>
    <w:rsid w:val="006126AE"/>
    <w:rsid w:val="006142F1"/>
    <w:rsid w:val="00624E4F"/>
    <w:rsid w:val="006425C9"/>
    <w:rsid w:val="006447A4"/>
    <w:rsid w:val="006668EE"/>
    <w:rsid w:val="0069339A"/>
    <w:rsid w:val="00697926"/>
    <w:rsid w:val="006C0EC9"/>
    <w:rsid w:val="006D7EE4"/>
    <w:rsid w:val="006E1C05"/>
    <w:rsid w:val="006E7276"/>
    <w:rsid w:val="006F1EC7"/>
    <w:rsid w:val="00721999"/>
    <w:rsid w:val="00743F72"/>
    <w:rsid w:val="00751D74"/>
    <w:rsid w:val="007727DF"/>
    <w:rsid w:val="007A252A"/>
    <w:rsid w:val="007A2A9B"/>
    <w:rsid w:val="007B60E1"/>
    <w:rsid w:val="007C23D6"/>
    <w:rsid w:val="00803187"/>
    <w:rsid w:val="008074BC"/>
    <w:rsid w:val="008140B1"/>
    <w:rsid w:val="008162D4"/>
    <w:rsid w:val="0083610B"/>
    <w:rsid w:val="00841FAC"/>
    <w:rsid w:val="008451D8"/>
    <w:rsid w:val="008643BB"/>
    <w:rsid w:val="00873018"/>
    <w:rsid w:val="00874700"/>
    <w:rsid w:val="00881396"/>
    <w:rsid w:val="00891DBF"/>
    <w:rsid w:val="008B2485"/>
    <w:rsid w:val="008B377F"/>
    <w:rsid w:val="008B5A30"/>
    <w:rsid w:val="008C23A8"/>
    <w:rsid w:val="008C5553"/>
    <w:rsid w:val="008D5A72"/>
    <w:rsid w:val="00900386"/>
    <w:rsid w:val="0090439C"/>
    <w:rsid w:val="0091013A"/>
    <w:rsid w:val="009119CD"/>
    <w:rsid w:val="00950E4B"/>
    <w:rsid w:val="0096308B"/>
    <w:rsid w:val="009726D7"/>
    <w:rsid w:val="009A3040"/>
    <w:rsid w:val="009B1680"/>
    <w:rsid w:val="009B492F"/>
    <w:rsid w:val="009D1F12"/>
    <w:rsid w:val="009D2669"/>
    <w:rsid w:val="009D2CE5"/>
    <w:rsid w:val="00A02CF4"/>
    <w:rsid w:val="00A30376"/>
    <w:rsid w:val="00A3442D"/>
    <w:rsid w:val="00A34C4D"/>
    <w:rsid w:val="00A36F11"/>
    <w:rsid w:val="00A578B1"/>
    <w:rsid w:val="00A6325F"/>
    <w:rsid w:val="00A73080"/>
    <w:rsid w:val="00A84311"/>
    <w:rsid w:val="00A916BF"/>
    <w:rsid w:val="00A94707"/>
    <w:rsid w:val="00AA05B1"/>
    <w:rsid w:val="00AA4597"/>
    <w:rsid w:val="00AC4F2E"/>
    <w:rsid w:val="00AE1564"/>
    <w:rsid w:val="00AF2C22"/>
    <w:rsid w:val="00B12BF3"/>
    <w:rsid w:val="00B42A7A"/>
    <w:rsid w:val="00B857C7"/>
    <w:rsid w:val="00BB2C84"/>
    <w:rsid w:val="00BE6DEB"/>
    <w:rsid w:val="00BE7DCC"/>
    <w:rsid w:val="00C32031"/>
    <w:rsid w:val="00C44026"/>
    <w:rsid w:val="00C52C30"/>
    <w:rsid w:val="00C61799"/>
    <w:rsid w:val="00C7619B"/>
    <w:rsid w:val="00C77C77"/>
    <w:rsid w:val="00CC4110"/>
    <w:rsid w:val="00CC6701"/>
    <w:rsid w:val="00CD4185"/>
    <w:rsid w:val="00D63B3E"/>
    <w:rsid w:val="00D92372"/>
    <w:rsid w:val="00DA74A1"/>
    <w:rsid w:val="00DB14C9"/>
    <w:rsid w:val="00DB4C27"/>
    <w:rsid w:val="00DC0643"/>
    <w:rsid w:val="00E10487"/>
    <w:rsid w:val="00E14E5D"/>
    <w:rsid w:val="00E3036C"/>
    <w:rsid w:val="00E360A2"/>
    <w:rsid w:val="00E508EE"/>
    <w:rsid w:val="00E63F3A"/>
    <w:rsid w:val="00E842B4"/>
    <w:rsid w:val="00E95BA1"/>
    <w:rsid w:val="00EA21EC"/>
    <w:rsid w:val="00EE0D20"/>
    <w:rsid w:val="00EF25F3"/>
    <w:rsid w:val="00F0039A"/>
    <w:rsid w:val="00F27620"/>
    <w:rsid w:val="00F44AFD"/>
    <w:rsid w:val="00F549BC"/>
    <w:rsid w:val="00F5575B"/>
    <w:rsid w:val="00F91F15"/>
    <w:rsid w:val="00FA3395"/>
    <w:rsid w:val="00FB7B05"/>
    <w:rsid w:val="00FC199D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984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DBF"/>
    <w:pPr>
      <w:spacing w:line="240" w:lineRule="exact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77C77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7C77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7C7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7C77"/>
    <w:pPr>
      <w:keepNext/>
      <w:keepLines/>
      <w:spacing w:before="40" w:after="0"/>
      <w:outlineLvl w:val="3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77C77"/>
    <w:pPr>
      <w:keepNext/>
      <w:keepLines/>
      <w:spacing w:before="40" w:after="0"/>
      <w:outlineLvl w:val="4"/>
    </w:pPr>
    <w:rPr>
      <w:rFonts w:eastAsiaTheme="majorEastAsia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77C77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77C77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77C77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77C7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040"/>
  </w:style>
  <w:style w:type="paragraph" w:styleId="Voettekst">
    <w:name w:val="footer"/>
    <w:basedOn w:val="Standaard"/>
    <w:link w:val="VoettekstChar"/>
    <w:uiPriority w:val="99"/>
    <w:unhideWhenUsed/>
    <w:rsid w:val="006E727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VoettekstChar">
    <w:name w:val="Voettekst Char"/>
    <w:link w:val="Voettekst"/>
    <w:uiPriority w:val="99"/>
    <w:rsid w:val="006E7276"/>
    <w:rPr>
      <w:rFonts w:asciiTheme="minorHAnsi" w:hAnsiTheme="minorHAnsi"/>
      <w:sz w:val="14"/>
      <w:szCs w:val="22"/>
      <w:lang w:eastAsia="en-US"/>
    </w:rPr>
  </w:style>
  <w:style w:type="table" w:customStyle="1" w:styleId="Tabelvoettekst">
    <w:name w:val="Tabel voettekst"/>
    <w:basedOn w:val="Standaardtabel"/>
    <w:uiPriority w:val="99"/>
    <w:rsid w:val="009A3040"/>
    <w:tblPr/>
  </w:style>
  <w:style w:type="paragraph" w:customStyle="1" w:styleId="H2">
    <w:name w:val="H2"/>
    <w:basedOn w:val="Kop2"/>
    <w:next w:val="Standaard"/>
    <w:link w:val="H2Char"/>
    <w:autoRedefine/>
    <w:rsid w:val="00C77C77"/>
    <w:pPr>
      <w:spacing w:before="320" w:after="120"/>
    </w:pPr>
    <w:rPr>
      <w:b/>
      <w:color w:val="17479E" w:themeColor="text1"/>
      <w:szCs w:val="44"/>
    </w:rPr>
  </w:style>
  <w:style w:type="character" w:customStyle="1" w:styleId="H2Char">
    <w:name w:val="H2 Char"/>
    <w:link w:val="H2"/>
    <w:rsid w:val="00C77C77"/>
    <w:rPr>
      <w:rFonts w:ascii="Arial" w:eastAsiaTheme="majorEastAsia" w:hAnsi="Arial" w:cstheme="majorBidi"/>
      <w:b/>
      <w:color w:val="17479E" w:themeColor="text1"/>
      <w:sz w:val="32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C77C77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C77C77"/>
    <w:rPr>
      <w:rFonts w:ascii="Arial" w:eastAsiaTheme="majorEastAsia" w:hAnsi="Arial" w:cstheme="majorBidi"/>
      <w:color w:val="244061" w:themeColor="accent1" w:themeShade="80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C77C77"/>
    <w:rPr>
      <w:rFonts w:ascii="Arial" w:eastAsiaTheme="majorEastAsia" w:hAnsi="Arial" w:cstheme="majorBidi"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C77C77"/>
    <w:pPr>
      <w:spacing w:after="0" w:line="240" w:lineRule="auto"/>
    </w:pPr>
    <w:rPr>
      <w:rFonts w:ascii="Arial" w:hAnsi="Arial"/>
      <w:sz w:val="18"/>
    </w:rPr>
  </w:style>
  <w:style w:type="paragraph" w:customStyle="1" w:styleId="Standaard-insprining">
    <w:name w:val="Standaard - insprining"/>
    <w:basedOn w:val="Standaard"/>
    <w:rsid w:val="00A34C4D"/>
    <w:pPr>
      <w:ind w:left="709"/>
    </w:pPr>
  </w:style>
  <w:style w:type="paragraph" w:customStyle="1" w:styleId="Investering">
    <w:name w:val="Investering"/>
    <w:basedOn w:val="Standaard"/>
    <w:rsid w:val="004758E6"/>
    <w:pPr>
      <w:pBdr>
        <w:top w:val="single" w:sz="4" w:space="1" w:color="D2D4D3"/>
      </w:pBdr>
    </w:pPr>
  </w:style>
  <w:style w:type="character" w:customStyle="1" w:styleId="Kop5Char">
    <w:name w:val="Kop 5 Char"/>
    <w:basedOn w:val="Standaardalinea-lettertype"/>
    <w:link w:val="Kop5"/>
    <w:uiPriority w:val="9"/>
    <w:rsid w:val="00C77C77"/>
    <w:rPr>
      <w:rFonts w:ascii="Arial" w:eastAsiaTheme="majorEastAsia" w:hAnsi="Arial" w:cstheme="majorBidi"/>
      <w:caps/>
      <w:color w:val="365F91" w:themeColor="accent1" w:themeShade="BF"/>
      <w:sz w:val="18"/>
    </w:rPr>
  </w:style>
  <w:style w:type="table" w:styleId="Tabelraster">
    <w:name w:val="Table Grid"/>
    <w:basedOn w:val="Standaardtabel"/>
    <w:uiPriority w:val="59"/>
    <w:rsid w:val="004F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ogisz">
    <w:name w:val="Logisz"/>
    <w:basedOn w:val="Standaardtabel"/>
    <w:uiPriority w:val="99"/>
    <w:rsid w:val="00D92372"/>
    <w:rPr>
      <w:rFonts w:ascii="SF Grandezza" w:hAnsi="SF Grandezza"/>
    </w:rPr>
    <w:tblPr>
      <w:tblBorders>
        <w:top w:val="single" w:sz="4" w:space="0" w:color="D2D4D3"/>
        <w:left w:val="single" w:sz="4" w:space="0" w:color="D2D4D3"/>
        <w:bottom w:val="single" w:sz="4" w:space="0" w:color="D2D4D3"/>
        <w:right w:val="single" w:sz="4" w:space="0" w:color="D2D4D3"/>
        <w:insideH w:val="single" w:sz="4" w:space="0" w:color="D2D4D3"/>
        <w:insideV w:val="single" w:sz="4" w:space="0" w:color="D2D4D3"/>
      </w:tblBorders>
    </w:tblPr>
    <w:tblStylePr w:type="firstRow">
      <w:rPr>
        <w:rFonts w:ascii="SF Grandezza" w:hAnsi="SF Grandezza"/>
        <w:b/>
        <w:color w:val="FFFFFF"/>
        <w:sz w:val="16"/>
      </w:rPr>
      <w:tblPr/>
      <w:tcPr>
        <w:shd w:val="clear" w:color="auto" w:fill="00A4DE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C77C77"/>
    <w:rPr>
      <w:rFonts w:ascii="Arial" w:eastAsiaTheme="majorEastAsia" w:hAnsi="Arial" w:cstheme="majorBidi"/>
      <w:color w:val="365F91" w:themeColor="accent1" w:themeShade="BF"/>
      <w:sz w:val="24"/>
      <w:szCs w:val="24"/>
    </w:rPr>
  </w:style>
  <w:style w:type="character" w:styleId="Hyperlink">
    <w:name w:val="Hyperlink"/>
    <w:uiPriority w:val="99"/>
    <w:unhideWhenUsed/>
    <w:rsid w:val="00F549BC"/>
    <w:rPr>
      <w:rFonts w:ascii="Arial" w:hAnsi="Arial"/>
      <w:color w:val="E30375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A02C9"/>
    <w:pPr>
      <w:spacing w:after="100"/>
    </w:pPr>
    <w:rPr>
      <w:b/>
      <w:color w:val="17479E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6E7276"/>
    <w:pPr>
      <w:spacing w:after="100"/>
      <w:ind w:left="160"/>
    </w:pPr>
    <w:rPr>
      <w:b/>
      <w:color w:val="26AAE1" w:themeColor="background2"/>
    </w:rPr>
  </w:style>
  <w:style w:type="paragraph" w:styleId="Inhopg3">
    <w:name w:val="toc 3"/>
    <w:basedOn w:val="Standaard"/>
    <w:next w:val="Standaard"/>
    <w:autoRedefine/>
    <w:uiPriority w:val="39"/>
    <w:unhideWhenUsed/>
    <w:rsid w:val="006E7276"/>
    <w:pPr>
      <w:spacing w:after="100"/>
      <w:ind w:left="32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77C77"/>
    <w:pPr>
      <w:spacing w:after="100"/>
      <w:ind w:left="48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1798E"/>
    <w:pPr>
      <w:spacing w:after="100"/>
      <w:ind w:left="640"/>
    </w:pPr>
    <w:rPr>
      <w:rFonts w:ascii="SF Grandezza" w:hAnsi="SF Grandezz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06D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F06D6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7C77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000000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7C77"/>
    <w:rPr>
      <w:rFonts w:ascii="Arial" w:eastAsiaTheme="majorEastAsia" w:hAnsi="Arial" w:cstheme="majorBidi"/>
      <w:color w:val="000000" w:themeColor="text2"/>
      <w:spacing w:val="-6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77C77"/>
    <w:pPr>
      <w:numPr>
        <w:ilvl w:val="1"/>
      </w:numPr>
      <w:spacing w:after="240" w:line="240" w:lineRule="auto"/>
    </w:pPr>
    <w:rPr>
      <w:rFonts w:eastAsiaTheme="majorEastAsia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7C77"/>
    <w:rPr>
      <w:rFonts w:ascii="Arial" w:eastAsiaTheme="majorEastAsia" w:hAnsi="Arial" w:cstheme="majorBidi"/>
      <w:color w:val="4F81BD" w:themeColor="accent1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F549BC"/>
    <w:rPr>
      <w:rFonts w:ascii="Arial" w:hAnsi="Arial"/>
      <w:b/>
      <w:bCs/>
      <w:i/>
      <w:iCs/>
    </w:rPr>
  </w:style>
  <w:style w:type="character" w:customStyle="1" w:styleId="Kop6Char">
    <w:name w:val="Kop 6 Char"/>
    <w:basedOn w:val="Standaardalinea-lettertype"/>
    <w:link w:val="Kop6"/>
    <w:uiPriority w:val="9"/>
    <w:rsid w:val="00C77C77"/>
    <w:rPr>
      <w:rFonts w:ascii="Arial" w:eastAsiaTheme="majorEastAsia" w:hAnsi="Arial" w:cstheme="majorBidi"/>
      <w:i/>
      <w:iCs/>
      <w:caps/>
      <w:color w:val="244061" w:themeColor="accent1" w:themeShade="80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C77C77"/>
    <w:rPr>
      <w:rFonts w:ascii="Arial" w:eastAsiaTheme="majorEastAsia" w:hAnsi="Arial" w:cstheme="majorBidi"/>
      <w:b/>
      <w:bCs/>
      <w:color w:val="244061" w:themeColor="accent1" w:themeShade="80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77C77"/>
    <w:pPr>
      <w:spacing w:after="0" w:line="204" w:lineRule="auto"/>
      <w:contextualSpacing/>
    </w:pPr>
    <w:rPr>
      <w:rFonts w:eastAsiaTheme="majorEastAsia" w:cstheme="majorBidi"/>
      <w:caps/>
      <w:color w:val="000000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77C77"/>
    <w:rPr>
      <w:rFonts w:ascii="Arial" w:eastAsiaTheme="majorEastAsia" w:hAnsi="Arial" w:cstheme="majorBidi"/>
      <w:caps/>
      <w:color w:val="000000" w:themeColor="text2"/>
      <w:spacing w:val="-15"/>
      <w:sz w:val="72"/>
      <w:szCs w:val="72"/>
    </w:rPr>
  </w:style>
  <w:style w:type="character" w:customStyle="1" w:styleId="Kop8Char">
    <w:name w:val="Kop 8 Char"/>
    <w:basedOn w:val="Standaardalinea-lettertype"/>
    <w:link w:val="Kop8"/>
    <w:uiPriority w:val="9"/>
    <w:rsid w:val="00C77C77"/>
    <w:rPr>
      <w:rFonts w:ascii="Arial" w:eastAsiaTheme="majorEastAsia" w:hAnsi="Arial" w:cstheme="majorBidi"/>
      <w:b/>
      <w:bCs/>
      <w:i/>
      <w:iCs/>
      <w:color w:val="244061" w:themeColor="accent1" w:themeShade="80"/>
      <w:sz w:val="18"/>
    </w:rPr>
  </w:style>
  <w:style w:type="character" w:customStyle="1" w:styleId="Kop9Char">
    <w:name w:val="Kop 9 Char"/>
    <w:basedOn w:val="Standaardalinea-lettertype"/>
    <w:link w:val="Kop9"/>
    <w:uiPriority w:val="9"/>
    <w:rsid w:val="00C77C77"/>
    <w:rPr>
      <w:rFonts w:ascii="Arial" w:eastAsiaTheme="majorEastAsia" w:hAnsi="Arial" w:cstheme="majorBidi"/>
      <w:i/>
      <w:iCs/>
      <w:color w:val="244061" w:themeColor="accent1" w:themeShade="80"/>
      <w:sz w:val="18"/>
    </w:rPr>
  </w:style>
  <w:style w:type="paragraph" w:styleId="Lijstalinea">
    <w:name w:val="List Paragraph"/>
    <w:basedOn w:val="Standaard"/>
    <w:uiPriority w:val="34"/>
    <w:qFormat/>
    <w:rsid w:val="003A02C9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F549BC"/>
    <w:rPr>
      <w:rFonts w:ascii="Arial" w:hAnsi="Arial"/>
      <w:b/>
      <w:bCs/>
      <w:smallCaps/>
      <w:spacing w:val="10"/>
    </w:rPr>
  </w:style>
  <w:style w:type="character" w:styleId="Intensieveverwijzing">
    <w:name w:val="Intense Reference"/>
    <w:basedOn w:val="Standaardalinea-lettertype"/>
    <w:uiPriority w:val="32"/>
    <w:qFormat/>
    <w:rsid w:val="00F549BC"/>
    <w:rPr>
      <w:rFonts w:ascii="Arial" w:hAnsi="Arial"/>
      <w:b/>
      <w:bCs/>
      <w:smallCaps/>
      <w:color w:val="000000" w:themeColor="text2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F549BC"/>
    <w:rPr>
      <w:rFonts w:ascii="Arial" w:hAnsi="Arial"/>
      <w:smallCaps/>
      <w:color w:val="437CE3" w:themeColor="text1" w:themeTint="A6"/>
      <w:u w:val="none" w:color="6E9AEA" w:themeColor="text1" w:themeTint="80"/>
      <w:bdr w:val="none" w:sz="0" w:space="0" w:color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F4AE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F4AE4"/>
    <w:rPr>
      <w:color w:val="000000" w:themeColor="text2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549BC"/>
    <w:rPr>
      <w:rFonts w:ascii="Arial" w:hAnsi="Arial"/>
      <w:b/>
      <w:bCs/>
    </w:rPr>
  </w:style>
  <w:style w:type="character" w:styleId="Nadruk">
    <w:name w:val="Emphasis"/>
    <w:basedOn w:val="Standaardalinea-lettertype"/>
    <w:uiPriority w:val="20"/>
    <w:qFormat/>
    <w:rsid w:val="00F549BC"/>
    <w:rPr>
      <w:rFonts w:ascii="Arial" w:hAnsi="Arial"/>
      <w:i/>
      <w:iCs/>
    </w:rPr>
  </w:style>
  <w:style w:type="character" w:styleId="Subtielebenadrukking">
    <w:name w:val="Subtle Emphasis"/>
    <w:basedOn w:val="Standaardalinea-lettertype"/>
    <w:uiPriority w:val="19"/>
    <w:qFormat/>
    <w:rsid w:val="00F549BC"/>
    <w:rPr>
      <w:rFonts w:ascii="Arial" w:hAnsi="Arial"/>
      <w:i/>
      <w:iCs/>
      <w:color w:val="437CE3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F4AE4"/>
    <w:pPr>
      <w:spacing w:line="240" w:lineRule="auto"/>
    </w:pPr>
    <w:rPr>
      <w:b/>
      <w:bCs/>
      <w:smallCaps/>
      <w:color w:val="000000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4AE4"/>
    <w:pPr>
      <w:outlineLvl w:val="9"/>
    </w:pPr>
  </w:style>
  <w:style w:type="paragraph" w:styleId="Normaalweb">
    <w:name w:val="Normal (Web)"/>
    <w:basedOn w:val="Standaard"/>
    <w:uiPriority w:val="99"/>
    <w:semiHidden/>
    <w:unhideWhenUsed/>
    <w:rsid w:val="0032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4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1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29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6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10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5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inklyceum.nl/informatieavon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Custom 2">
      <a:dk1>
        <a:srgbClr val="17479E"/>
      </a:dk1>
      <a:lt1>
        <a:srgbClr val="26AAE1"/>
      </a:lt1>
      <a:dk2>
        <a:srgbClr val="000000"/>
      </a:dk2>
      <a:lt2>
        <a:srgbClr val="26AA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E9E1-0F17-42D4-A018-9236B633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8:24:00Z</dcterms:created>
  <dcterms:modified xsi:type="dcterms:W3CDTF">2023-09-25T10:15:00Z</dcterms:modified>
</cp:coreProperties>
</file>